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8826A69" w14:textId="3071DF13" w:rsidR="00066ECB" w:rsidRPr="00B50E10" w:rsidRDefault="004F02B0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S UTILITIES &amp; SERVICES a.s. </w:t>
      </w:r>
    </w:p>
    <w:p w14:paraId="2E39039B" w14:textId="4C170E0A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4F02B0">
        <w:rPr>
          <w:rFonts w:asciiTheme="minorHAnsi" w:hAnsiTheme="minorHAnsi" w:cstheme="minorHAnsi"/>
          <w:sz w:val="22"/>
          <w:szCs w:val="22"/>
        </w:rPr>
        <w:tab/>
        <w:t>Bezručova 1200, Nový Bohumín, 735 81  Bohumín</w:t>
      </w:r>
    </w:p>
    <w:p w14:paraId="5C4C1365" w14:textId="30A64CCD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4F02B0">
        <w:rPr>
          <w:rFonts w:asciiTheme="minorHAnsi" w:hAnsiTheme="minorHAnsi" w:cstheme="minorHAnsi"/>
          <w:sz w:val="22"/>
          <w:szCs w:val="22"/>
        </w:rPr>
        <w:tab/>
        <w:t>29400074</w:t>
      </w:r>
    </w:p>
    <w:p w14:paraId="3455CAF1" w14:textId="387867AD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4F02B0">
        <w:rPr>
          <w:rFonts w:asciiTheme="minorHAnsi" w:hAnsiTheme="minorHAnsi" w:cstheme="minorHAnsi"/>
          <w:sz w:val="22"/>
          <w:szCs w:val="22"/>
        </w:rPr>
        <w:tab/>
        <w:t>CZ29400074</w:t>
      </w:r>
    </w:p>
    <w:p w14:paraId="56C26B4F" w14:textId="1D340C1C" w:rsidR="004F02B0" w:rsidRDefault="00066ECB" w:rsidP="00357B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 w:rsidR="004F02B0">
        <w:rPr>
          <w:rFonts w:asciiTheme="minorHAnsi" w:hAnsiTheme="minorHAnsi" w:cstheme="minorHAnsi"/>
          <w:sz w:val="22"/>
          <w:szCs w:val="22"/>
        </w:rPr>
        <w:t> Ostravě, oddíl B, vložka 4511</w:t>
      </w:r>
    </w:p>
    <w:p w14:paraId="339E1C51" w14:textId="5F1C52BB" w:rsidR="00066ECB" w:rsidRDefault="00066ECB" w:rsidP="00357B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4F02B0">
        <w:rPr>
          <w:rFonts w:asciiTheme="minorHAnsi" w:hAnsiTheme="minorHAnsi" w:cstheme="minorHAnsi"/>
          <w:sz w:val="22"/>
          <w:szCs w:val="22"/>
        </w:rPr>
        <w:tab/>
        <w:t>Ing. Michal Neumann, místopředseda představenstva</w:t>
      </w:r>
    </w:p>
    <w:p w14:paraId="5C9EBF6D" w14:textId="7A4D59E0" w:rsidR="004F02B0" w:rsidRPr="00B50E10" w:rsidRDefault="004F02B0" w:rsidP="00357B85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Jan </w:t>
      </w:r>
      <w:proofErr w:type="spellStart"/>
      <w:r>
        <w:rPr>
          <w:rFonts w:asciiTheme="minorHAnsi" w:hAnsiTheme="minorHAnsi" w:cstheme="minorHAnsi"/>
          <w:sz w:val="22"/>
          <w:szCs w:val="22"/>
        </w:rPr>
        <w:t>Zaškoln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člen představenstva </w:t>
      </w:r>
    </w:p>
    <w:p w14:paraId="727522D2" w14:textId="47821576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</w:t>
      </w:r>
      <w:r w:rsidR="00066ECB" w:rsidRPr="00B50E10">
        <w:rPr>
          <w:rFonts w:asciiTheme="minorHAnsi" w:hAnsiTheme="minorHAnsi" w:cstheme="minorHAnsi"/>
          <w:sz w:val="22"/>
          <w:szCs w:val="22"/>
        </w:rPr>
        <w:t>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36F8F33" w14:textId="77777777" w:rsidR="004F02B0" w:rsidRPr="00B50E10" w:rsidRDefault="004F02B0" w:rsidP="004F02B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9D54741" w14:textId="44D88412" w:rsidR="004F02B0" w:rsidRPr="00B50E10" w:rsidRDefault="004F02B0" w:rsidP="004F02B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361B7D81" w14:textId="77777777" w:rsidR="004F02B0" w:rsidRPr="00B50E10" w:rsidRDefault="004F02B0" w:rsidP="004F02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57AA7F20" w14:textId="77777777" w:rsidR="004F02B0" w:rsidRPr="00B50E10" w:rsidRDefault="004F02B0" w:rsidP="004F02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42DBD07B" w14:textId="77777777" w:rsidR="004F02B0" w:rsidRPr="00B50E10" w:rsidRDefault="004F02B0" w:rsidP="004F02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05D9E111" w14:textId="77777777" w:rsidR="004F02B0" w:rsidRDefault="004F02B0" w:rsidP="004F02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129C0F9D" w14:textId="77777777" w:rsidR="004F02B0" w:rsidRDefault="004F02B0" w:rsidP="004F02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080FA3A0" w14:textId="77777777" w:rsidR="004F02B0" w:rsidRPr="00B50E10" w:rsidRDefault="004F02B0" w:rsidP="004F02B0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5A332BB1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5AEE893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3B356490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CB4FA31" w14:textId="77777777" w:rsidR="004F02B0" w:rsidRPr="00B50E10" w:rsidRDefault="004F02B0" w:rsidP="004F02B0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B50E10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57B85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357B8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57B85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357B8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57B85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357B85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357B85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357B8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57B85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5AF33B3C" w14:textId="126C5F3C" w:rsidR="00BC0F81" w:rsidRPr="00B50E10" w:rsidRDefault="00BA2D2F" w:rsidP="00357B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5A570938" w:rsidR="00BA7175" w:rsidRPr="00B50E10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4F02B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357B8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57B85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4F02B0" w:rsidRPr="00357B85">
        <w:rPr>
          <w:rStyle w:val="Tun-Znak"/>
          <w:rFonts w:asciiTheme="minorHAnsi" w:hAnsiTheme="minorHAnsi" w:cstheme="minorHAnsi"/>
          <w:sz w:val="22"/>
          <w:szCs w:val="22"/>
        </w:rPr>
        <w:t xml:space="preserve">19 </w:t>
      </w:r>
      <w:r w:rsidRPr="00357B85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</w:p>
    <w:p w14:paraId="6E4E6CDA" w14:textId="40237C2A" w:rsidR="00BC0F81" w:rsidRPr="00B50E10" w:rsidRDefault="00BA2D2F" w:rsidP="00357B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2686C53B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4F02B0">
        <w:rPr>
          <w:rStyle w:val="Tun-Znak"/>
          <w:rFonts w:asciiTheme="minorHAnsi" w:hAnsiTheme="minorHAnsi" w:cstheme="minorHAnsi"/>
          <w:sz w:val="22"/>
          <w:szCs w:val="22"/>
        </w:rPr>
        <w:t xml:space="preserve">170 000 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D04BF96" w14:textId="7B9FF33C" w:rsidR="004F02B0" w:rsidRDefault="00EA2CA7" w:rsidP="004F02B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F02B0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F02B0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5A368D85" w14:textId="77777777" w:rsidR="004F02B0" w:rsidRDefault="004F02B0" w:rsidP="004F02B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79E011B6" w14:textId="77777777" w:rsidR="004F02B0" w:rsidRDefault="004F02B0" w:rsidP="004F02B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241470A0" w14:textId="77777777" w:rsidR="004F02B0" w:rsidRPr="00125DDE" w:rsidRDefault="004F02B0" w:rsidP="004F02B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3F316731" w14:textId="77777777" w:rsidR="004F02B0" w:rsidRPr="00125DDE" w:rsidRDefault="004F02B0" w:rsidP="004F02B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65509E10" w14:textId="77777777" w:rsidR="004F02B0" w:rsidRDefault="004F02B0" w:rsidP="004F02B0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60CCAECB" w14:textId="77777777" w:rsidR="004F02B0" w:rsidRDefault="004F02B0" w:rsidP="004F02B0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275A7990" w14:textId="27427F33" w:rsidR="004F02B0" w:rsidRPr="00125DDE" w:rsidRDefault="004F02B0" w:rsidP="004F02B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minimálně jednoho kulturního programu (např. divadelní vystoupení, společenský večer) za pobyt </w:t>
      </w:r>
    </w:p>
    <w:p w14:paraId="54F65EA8" w14:textId="77777777" w:rsidR="004F02B0" w:rsidRDefault="004F02B0" w:rsidP="004F02B0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0A9A289A" w14:textId="77777777" w:rsidR="004F02B0" w:rsidRDefault="004F02B0" w:rsidP="004F02B0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5714600E" w14:textId="77777777" w:rsidR="004F02B0" w:rsidRDefault="004F02B0" w:rsidP="004F02B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4F02B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5084CCED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7B7750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3245B022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1F140D">
        <w:rPr>
          <w:rFonts w:asciiTheme="minorHAnsi" w:hAnsiTheme="minorHAnsi" w:cstheme="minorHAnsi"/>
        </w:rPr>
        <w:t xml:space="preserve"> Bohumíně, dne 23. 2. 2022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1FA7524E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0D3048" w14:textId="220231F8" w:rsidR="00311195" w:rsidRDefault="00311195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943BBA7" w14:textId="77777777" w:rsidR="00311195" w:rsidRPr="00B50E10" w:rsidRDefault="00311195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399A8F5B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4F02B0">
        <w:rPr>
          <w:rFonts w:asciiTheme="minorHAnsi" w:hAnsiTheme="minorHAnsi" w:cstheme="minorHAnsi"/>
          <w:sz w:val="20"/>
          <w:szCs w:val="20"/>
        </w:rPr>
        <w:tab/>
      </w:r>
      <w:r w:rsidR="004F02B0">
        <w:rPr>
          <w:rFonts w:asciiTheme="minorHAnsi" w:hAnsiTheme="minorHAnsi" w:cstheme="minorHAnsi"/>
          <w:sz w:val="20"/>
          <w:szCs w:val="20"/>
        </w:rPr>
        <w:tab/>
      </w:r>
      <w:r w:rsidR="004F02B0">
        <w:rPr>
          <w:rFonts w:asciiTheme="minorHAnsi" w:hAnsiTheme="minorHAnsi" w:cstheme="minorHAnsi"/>
          <w:sz w:val="20"/>
          <w:szCs w:val="20"/>
        </w:rPr>
        <w:tab/>
      </w:r>
      <w:r w:rsidR="004F02B0">
        <w:rPr>
          <w:rFonts w:asciiTheme="minorHAnsi" w:hAnsiTheme="minorHAnsi" w:cstheme="minorHAnsi"/>
          <w:sz w:val="20"/>
          <w:szCs w:val="20"/>
        </w:rPr>
        <w:tab/>
      </w:r>
      <w:r w:rsidR="004F02B0">
        <w:rPr>
          <w:rFonts w:asciiTheme="minorHAnsi" w:hAnsiTheme="minorHAnsi" w:cstheme="minorHAnsi"/>
          <w:sz w:val="20"/>
          <w:szCs w:val="20"/>
        </w:rPr>
        <w:tab/>
      </w:r>
      <w:r w:rsidR="004F02B0">
        <w:rPr>
          <w:rFonts w:asciiTheme="minorHAnsi" w:hAnsiTheme="minorHAnsi" w:cstheme="minorHAnsi"/>
          <w:sz w:val="20"/>
          <w:szCs w:val="20"/>
        </w:rPr>
        <w:tab/>
        <w:t>………………………………………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3D210DA" w14:textId="6F4512AF" w:rsidR="004F02B0" w:rsidRDefault="004F02B0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Michal Neumann</w:t>
      </w:r>
      <w:r w:rsidR="00AE3C4E" w:rsidRPr="00B50E1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ng. Jan </w:t>
      </w:r>
      <w:proofErr w:type="spellStart"/>
      <w:r>
        <w:rPr>
          <w:rFonts w:asciiTheme="minorHAnsi" w:hAnsiTheme="minorHAnsi" w:cstheme="minorHAnsi"/>
        </w:rPr>
        <w:t>Zaškolný</w:t>
      </w:r>
      <w:proofErr w:type="spellEnd"/>
      <w:r>
        <w:rPr>
          <w:rFonts w:asciiTheme="minorHAnsi" w:hAnsiTheme="minorHAnsi" w:cstheme="minorHAnsi"/>
        </w:rPr>
        <w:t>, MBA</w:t>
      </w:r>
    </w:p>
    <w:p w14:paraId="2362A84F" w14:textId="738F7068" w:rsidR="003B544E" w:rsidRPr="00B50E10" w:rsidRDefault="004F02B0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ístopředseda představenstva </w:t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člen představenstva </w:t>
      </w:r>
    </w:p>
    <w:p w14:paraId="7B2BC5EF" w14:textId="64CCCB7C" w:rsidR="0074302C" w:rsidRDefault="004F02B0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 UTILITIES &amp; SERVICES a.s. </w:t>
      </w:r>
      <w:r w:rsidR="00311195">
        <w:rPr>
          <w:rFonts w:asciiTheme="minorHAnsi" w:hAnsiTheme="minorHAnsi" w:cstheme="minorHAnsi"/>
        </w:rPr>
        <w:tab/>
      </w:r>
      <w:r w:rsidR="00311195">
        <w:rPr>
          <w:rFonts w:asciiTheme="minorHAnsi" w:hAnsiTheme="minorHAnsi" w:cstheme="minorHAnsi"/>
        </w:rPr>
        <w:tab/>
      </w:r>
      <w:r w:rsidR="00311195">
        <w:rPr>
          <w:rFonts w:asciiTheme="minorHAnsi" w:hAnsiTheme="minorHAnsi" w:cstheme="minorHAnsi"/>
        </w:rPr>
        <w:tab/>
      </w:r>
      <w:r w:rsidR="00311195">
        <w:rPr>
          <w:rFonts w:asciiTheme="minorHAnsi" w:hAnsiTheme="minorHAnsi" w:cstheme="minorHAnsi"/>
        </w:rPr>
        <w:tab/>
      </w:r>
      <w:r w:rsidR="00311195">
        <w:rPr>
          <w:rFonts w:asciiTheme="minorHAnsi" w:hAnsiTheme="minorHAnsi" w:cstheme="minorHAnsi"/>
        </w:rPr>
        <w:tab/>
        <w:t xml:space="preserve">MS UTILITIES &amp; SERVICES a.s. </w:t>
      </w: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3B88078E" w:rsidR="003B544E" w:rsidRPr="00B50E10" w:rsidRDefault="001F140D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Luhačovicích, dne 28. 2. 2022 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1C3D00F" w14:textId="77777777" w:rsidR="004F02B0" w:rsidRPr="00B50E10" w:rsidRDefault="004F02B0" w:rsidP="004F02B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11B701" w14:textId="77777777" w:rsidR="004F02B0" w:rsidRPr="00B50E10" w:rsidRDefault="004F02B0" w:rsidP="004F02B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2A655E4" w14:textId="77777777" w:rsidR="004F02B0" w:rsidRPr="004C411D" w:rsidRDefault="004F02B0" w:rsidP="004F02B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1239CBF8" w14:textId="77777777" w:rsidR="004F02B0" w:rsidRPr="00B50E10" w:rsidRDefault="004F02B0" w:rsidP="004F02B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4E52AF27" w14:textId="77777777" w:rsidR="004F02B0" w:rsidRPr="00B50E10" w:rsidRDefault="004F02B0" w:rsidP="004F02B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55163EA3" w14:textId="77777777" w:rsidR="004F02B0" w:rsidRPr="00B50E10" w:rsidRDefault="004F02B0" w:rsidP="004F02B0">
      <w:pPr>
        <w:pStyle w:val="Odstavec"/>
        <w:rPr>
          <w:rFonts w:asciiTheme="minorHAnsi" w:hAnsiTheme="minorHAnsi" w:cstheme="minorHAnsi"/>
        </w:rPr>
      </w:pP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43789730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1F140D">
        <w:rPr>
          <w:rFonts w:asciiTheme="minorHAnsi" w:hAnsiTheme="minorHAnsi" w:cstheme="minorHAnsi"/>
          <w:sz w:val="20"/>
          <w:szCs w:val="20"/>
        </w:rPr>
        <w:t xml:space="preserve"> 8. 2. 2022 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311195" w:rsidRPr="00CD69B7" w14:paraId="35CBAA51" w14:textId="78963D95" w:rsidTr="00357B85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311195" w:rsidRPr="00CD69B7" w:rsidRDefault="0031119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91307" w14:textId="0D9004FC" w:rsidR="00311195" w:rsidRPr="00CD69B7" w:rsidRDefault="00311195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8 denní </w:t>
            </w:r>
          </w:p>
        </w:tc>
      </w:tr>
      <w:tr w:rsidR="00311195" w:rsidRPr="00CD69B7" w14:paraId="73E02F9E" w14:textId="4EC835D5" w:rsidTr="00357B85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311195" w:rsidRPr="00CD69B7" w:rsidRDefault="00311195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7545F790" w:rsidR="00311195" w:rsidRPr="00357B85" w:rsidRDefault="00311195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20</w:t>
            </w:r>
          </w:p>
        </w:tc>
      </w:tr>
      <w:tr w:rsidR="00311195" w:rsidRPr="00CD69B7" w14:paraId="4D974E7A" w14:textId="5719EACC" w:rsidTr="00357B85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311195" w:rsidRPr="00CD69B7" w:rsidRDefault="0031119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57E535D8" w:rsidR="00311195" w:rsidRPr="00357B85" w:rsidRDefault="00311195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0</w:t>
            </w:r>
          </w:p>
        </w:tc>
      </w:tr>
      <w:tr w:rsidR="00311195" w:rsidRPr="00CD69B7" w14:paraId="0DAB9080" w14:textId="0733121C" w:rsidTr="00357B85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311195" w:rsidRPr="00CD69B7" w:rsidRDefault="0031119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0CA31A39" w:rsidR="00311195" w:rsidRPr="00357B85" w:rsidRDefault="00311195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</w:t>
            </w:r>
          </w:p>
        </w:tc>
      </w:tr>
      <w:tr w:rsidR="00311195" w:rsidRPr="00CD69B7" w14:paraId="2B8ECF50" w14:textId="39821DCF" w:rsidTr="00357B85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311195" w:rsidRPr="00CD69B7" w:rsidRDefault="0031119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7A1FB455" w:rsidR="00311195" w:rsidRPr="00357B85" w:rsidRDefault="00311195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440</w:t>
            </w:r>
          </w:p>
        </w:tc>
      </w:tr>
      <w:tr w:rsidR="00311195" w:rsidRPr="00CD69B7" w14:paraId="1BFD70E6" w14:textId="5470F2E9" w:rsidTr="00357B85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311195" w:rsidRPr="00CD69B7" w:rsidRDefault="00311195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1BF05EDD" w:rsidR="00311195" w:rsidRPr="00357B85" w:rsidRDefault="00311195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080</w:t>
            </w:r>
          </w:p>
        </w:tc>
      </w:tr>
      <w:tr w:rsidR="00311195" w:rsidRPr="00CD69B7" w14:paraId="57C9BE65" w14:textId="51650BA6" w:rsidTr="00357B85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311195" w:rsidRPr="00CD69B7" w:rsidRDefault="00311195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44B81B4A" w:rsidR="00311195" w:rsidRPr="00357B85" w:rsidRDefault="00311195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820</w:t>
            </w:r>
          </w:p>
        </w:tc>
      </w:tr>
      <w:tr w:rsidR="00311195" w:rsidRPr="00CD69B7" w14:paraId="114E9DF2" w14:textId="46BDDEC9" w:rsidTr="00357B85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311195" w:rsidRPr="00CD69B7" w:rsidRDefault="0031119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3628ACAF" w:rsidR="00311195" w:rsidRPr="00357B85" w:rsidRDefault="00311195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7B8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26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6E9E3C2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25586ACA" w:rsidR="00CD69B7" w:rsidRPr="00CD69B7" w:rsidRDefault="00311195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cs="Helvetica"/>
          <w:noProof/>
        </w:rPr>
        <w:drawing>
          <wp:inline distT="0" distB="0" distL="0" distR="0" wp14:anchorId="4C058739" wp14:editId="4ACC0530">
            <wp:extent cx="2164219" cy="1036708"/>
            <wp:effectExtent l="0" t="0" r="7620" b="0"/>
            <wp:docPr id="1" name="obrázek 1" descr="MS UTILITIES &amp; SERVICES a.s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UTILITIES &amp; SERVICES a.s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05" cy="10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140D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195"/>
    <w:rsid w:val="003118BD"/>
    <w:rsid w:val="0032049B"/>
    <w:rsid w:val="00343665"/>
    <w:rsid w:val="003563D4"/>
    <w:rsid w:val="00357B85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4F02B0"/>
    <w:rsid w:val="005122CD"/>
    <w:rsid w:val="00515ACE"/>
    <w:rsid w:val="005248E9"/>
    <w:rsid w:val="00525E25"/>
    <w:rsid w:val="00534019"/>
    <w:rsid w:val="005433B2"/>
    <w:rsid w:val="00550E5C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B7750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s-u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6957-2CD2-40B8-85C8-02BDE129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5</Words>
  <Characters>16432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11</cp:revision>
  <cp:lastPrinted>2022-02-03T12:29:00Z</cp:lastPrinted>
  <dcterms:created xsi:type="dcterms:W3CDTF">2022-02-03T11:52:00Z</dcterms:created>
  <dcterms:modified xsi:type="dcterms:W3CDTF">2022-03-02T09:28:00Z</dcterms:modified>
</cp:coreProperties>
</file>